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7A24" w14:textId="77777777" w:rsidR="0019435F" w:rsidRDefault="00D0724E" w:rsidP="0019435F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 xml:space="preserve">Best Accuracy: </w:t>
      </w:r>
      <w:r w:rsidR="003C18EA">
        <w:rPr>
          <w:rFonts w:ascii="Helvetica Neue" w:hAnsi="Helvetica Neue" w:cs="Times New Roman"/>
          <w:color w:val="555555"/>
        </w:rPr>
        <w:t>~</w:t>
      </w:r>
      <w:r>
        <w:rPr>
          <w:rFonts w:ascii="Helvetica Neue" w:hAnsi="Helvetica Neue" w:cs="Times New Roman"/>
          <w:color w:val="555555"/>
        </w:rPr>
        <w:t>40</w:t>
      </w:r>
      <w:r w:rsidR="0019435F">
        <w:rPr>
          <w:rFonts w:ascii="Helvetica Neue" w:hAnsi="Helvetica Neue" w:cs="Times New Roman"/>
          <w:color w:val="555555"/>
        </w:rPr>
        <w:t>% accuracy</w:t>
      </w:r>
    </w:p>
    <w:p w14:paraId="09527652" w14:textId="77777777" w:rsidR="0019435F" w:rsidRDefault="0019435F" w:rsidP="0019435F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Methods used to improve convolutional network performance:</w:t>
      </w:r>
    </w:p>
    <w:p w14:paraId="3B91E6F4" w14:textId="77777777" w:rsidR="0019435F" w:rsidRPr="00DD3D67" w:rsidRDefault="0019435F" w:rsidP="00DD3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  <w:r w:rsidRPr="0019435F">
        <w:rPr>
          <w:rFonts w:ascii="Helvetica Neue" w:hAnsi="Helvetica Neue" w:cs="Times New Roman"/>
          <w:color w:val="555555"/>
        </w:rPr>
        <w:t xml:space="preserve">Data augmentation: </w:t>
      </w:r>
      <w:proofErr w:type="spellStart"/>
      <w:r w:rsidRPr="0019435F">
        <w:rPr>
          <w:rFonts w:ascii="Helvetica Neue" w:hAnsi="Helvetica Neue" w:cs="Times New Roman"/>
          <w:color w:val="555555"/>
        </w:rPr>
        <w:t>fliplr</w:t>
      </w:r>
      <w:proofErr w:type="spellEnd"/>
      <w:r w:rsidRPr="0019435F">
        <w:rPr>
          <w:rFonts w:ascii="Helvetica Neue" w:hAnsi="Helvetica Neue" w:cs="Times New Roman"/>
          <w:color w:val="555555"/>
        </w:rPr>
        <w:t>, random noise, random rotation, random crop</w:t>
      </w:r>
    </w:p>
    <w:p w14:paraId="6755FD33" w14:textId="77777777" w:rsidR="00DD3D67" w:rsidRDefault="0019435F" w:rsidP="00DD3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 xml:space="preserve">Using batch normalization </w:t>
      </w:r>
    </w:p>
    <w:p w14:paraId="68DF7035" w14:textId="77777777" w:rsidR="00DD3D67" w:rsidRDefault="00DD3D67" w:rsidP="00DD3D6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Reduce filter size and augment convolution layers into multiply layers with smaller filters, add 2 fully connected layers at the end of the network</w:t>
      </w:r>
    </w:p>
    <w:p w14:paraId="5EE0838F" w14:textId="77777777" w:rsidR="00DD3D67" w:rsidRDefault="00DD3D67" w:rsidP="00DD3D67">
      <w:pPr>
        <w:widowControl w:val="0"/>
        <w:autoSpaceDE w:val="0"/>
        <w:autoSpaceDN w:val="0"/>
        <w:adjustRightInd w:val="0"/>
        <w:ind w:left="360"/>
        <w:rPr>
          <w:rFonts w:ascii="Helvetica Neue" w:hAnsi="Helvetica Neue" w:cs="Times New Roman"/>
          <w:color w:val="555555"/>
        </w:rPr>
      </w:pPr>
    </w:p>
    <w:p w14:paraId="6623EAC6" w14:textId="77777777" w:rsidR="00C1688B" w:rsidRDefault="00D0724E" w:rsidP="00C1688B">
      <w:pPr>
        <w:widowControl w:val="0"/>
        <w:autoSpaceDE w:val="0"/>
        <w:autoSpaceDN w:val="0"/>
        <w:adjustRightInd w:val="0"/>
        <w:ind w:left="360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Motivation</w:t>
      </w:r>
      <w:r w:rsidR="00DD3D67">
        <w:rPr>
          <w:rFonts w:ascii="Helvetica Neue" w:hAnsi="Helvetica Neue" w:cs="Times New Roman"/>
          <w:color w:val="555555"/>
        </w:rPr>
        <w:t xml:space="preserve">: </w:t>
      </w:r>
      <w:r w:rsidR="00C1688B">
        <w:rPr>
          <w:rFonts w:ascii="Helvetica Neue" w:hAnsi="Helvetica Neue" w:cs="Times New Roman"/>
          <w:color w:val="555555"/>
        </w:rPr>
        <w:t xml:space="preserve">The following paper proposes that replacing one </w:t>
      </w:r>
      <w:proofErr w:type="spellStart"/>
      <w:r w:rsidR="00C1688B">
        <w:rPr>
          <w:rFonts w:ascii="Helvetica Neue" w:hAnsi="Helvetica Neue" w:cs="Times New Roman"/>
          <w:color w:val="555555"/>
        </w:rPr>
        <w:t>conv</w:t>
      </w:r>
      <w:proofErr w:type="spellEnd"/>
      <w:r w:rsidR="00C1688B">
        <w:rPr>
          <w:rFonts w:ascii="Helvetica Neue" w:hAnsi="Helvetica Neue" w:cs="Times New Roman"/>
          <w:color w:val="555555"/>
        </w:rPr>
        <w:t xml:space="preserve"> layer with </w:t>
      </w:r>
      <w:proofErr w:type="spellStart"/>
      <w:r w:rsidR="00C1688B">
        <w:rPr>
          <w:rFonts w:ascii="Helvetica Neue" w:hAnsi="Helvetica Neue" w:cs="Times New Roman"/>
          <w:color w:val="555555"/>
        </w:rPr>
        <w:t>conv</w:t>
      </w:r>
      <w:proofErr w:type="spellEnd"/>
      <w:r w:rsidR="00C1688B">
        <w:rPr>
          <w:rFonts w:ascii="Helvetica Neue" w:hAnsi="Helvetica Neue" w:cs="Times New Roman"/>
          <w:color w:val="555555"/>
        </w:rPr>
        <w:t xml:space="preserve"> layers with smaller strides and filter size, the network is able to increase nonlinearity as well as decrease computational cost.</w:t>
      </w:r>
    </w:p>
    <w:p w14:paraId="0AF2A85E" w14:textId="77777777" w:rsidR="00DD3D67" w:rsidRDefault="00B16DEA" w:rsidP="00DD3D67">
      <w:pPr>
        <w:widowControl w:val="0"/>
        <w:autoSpaceDE w:val="0"/>
        <w:autoSpaceDN w:val="0"/>
        <w:adjustRightInd w:val="0"/>
        <w:ind w:left="360"/>
        <w:rPr>
          <w:rFonts w:ascii="Helvetica Neue" w:hAnsi="Helvetica Neue" w:cs="Times New Roman"/>
          <w:color w:val="555555"/>
        </w:rPr>
      </w:pPr>
      <w:hyperlink r:id="rId7" w:history="1">
        <w:r w:rsidR="00C1688B" w:rsidRPr="00115EA8">
          <w:rPr>
            <w:rStyle w:val="Hyperlink"/>
            <w:rFonts w:ascii="Helvetica Neue" w:hAnsi="Helvetica Neue" w:cs="Times New Roman"/>
          </w:rPr>
          <w:t>https://arxiv.org/pdf/1409.1556.pdf</w:t>
        </w:r>
      </w:hyperlink>
    </w:p>
    <w:p w14:paraId="1A31C9FC" w14:textId="77777777" w:rsidR="00C1688B" w:rsidRDefault="00C1688B" w:rsidP="00DD3D67">
      <w:pPr>
        <w:widowControl w:val="0"/>
        <w:autoSpaceDE w:val="0"/>
        <w:autoSpaceDN w:val="0"/>
        <w:adjustRightInd w:val="0"/>
        <w:ind w:left="360"/>
        <w:rPr>
          <w:rFonts w:ascii="Helvetica Neue" w:hAnsi="Helvetica Neue" w:cs="Times New Roman"/>
          <w:color w:val="555555"/>
        </w:rPr>
      </w:pPr>
    </w:p>
    <w:p w14:paraId="031E85FE" w14:textId="77777777" w:rsidR="003C18EA" w:rsidRDefault="003C18EA" w:rsidP="00C1688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</w:p>
    <w:p w14:paraId="450712A7" w14:textId="77777777" w:rsidR="00C1688B" w:rsidRDefault="00D0724E" w:rsidP="00C1688B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Problem</w:t>
      </w:r>
      <w:r w:rsidR="00C1688B">
        <w:rPr>
          <w:rFonts w:ascii="Helvetica Neue" w:hAnsi="Helvetica Neue" w:cs="Times New Roman"/>
          <w:color w:val="555555"/>
        </w:rPr>
        <w:t xml:space="preserve">: </w:t>
      </w:r>
    </w:p>
    <w:p w14:paraId="3B635F0C" w14:textId="77777777" w:rsidR="00C1688B" w:rsidRPr="00D0724E" w:rsidRDefault="00C1688B" w:rsidP="00D0724E">
      <w:pPr>
        <w:widowControl w:val="0"/>
        <w:autoSpaceDE w:val="0"/>
        <w:autoSpaceDN w:val="0"/>
        <w:adjustRightInd w:val="0"/>
        <w:rPr>
          <w:rFonts w:ascii="Helvetica Neue" w:hAnsi="Helvetica Neue" w:cs="Times New Roman"/>
          <w:color w:val="555555"/>
        </w:rPr>
      </w:pPr>
      <w:proofErr w:type="spellStart"/>
      <w:r w:rsidRPr="00D0724E">
        <w:rPr>
          <w:rFonts w:ascii="Helvetica Neue" w:hAnsi="Helvetica Neue" w:cs="Times New Roman"/>
          <w:color w:val="555555"/>
        </w:rPr>
        <w:t>Overfitting</w:t>
      </w:r>
      <w:proofErr w:type="spellEnd"/>
      <w:r w:rsidRPr="00D0724E">
        <w:rPr>
          <w:rFonts w:ascii="Helvetica Neue" w:hAnsi="Helvetica Neue" w:cs="Times New Roman"/>
          <w:color w:val="555555"/>
        </w:rPr>
        <w:t>. My</w:t>
      </w:r>
      <w:r w:rsidR="00D0724E">
        <w:rPr>
          <w:rFonts w:ascii="Helvetica Neue" w:hAnsi="Helvetica Neue" w:cs="Times New Roman"/>
          <w:color w:val="555555"/>
        </w:rPr>
        <w:t xml:space="preserve"> network </w:t>
      </w:r>
      <w:proofErr w:type="spellStart"/>
      <w:r w:rsidR="00D0724E">
        <w:rPr>
          <w:rFonts w:ascii="Helvetica Neue" w:hAnsi="Helvetica Neue" w:cs="Times New Roman"/>
          <w:color w:val="555555"/>
        </w:rPr>
        <w:t>overfits</w:t>
      </w:r>
      <w:proofErr w:type="spellEnd"/>
      <w:r w:rsidR="00D0724E">
        <w:rPr>
          <w:rFonts w:ascii="Helvetica Neue" w:hAnsi="Helvetica Neue" w:cs="Times New Roman"/>
          <w:color w:val="555555"/>
        </w:rPr>
        <w:t xml:space="preserve"> after epoch 7</w:t>
      </w:r>
      <w:r w:rsidRPr="00D0724E">
        <w:rPr>
          <w:rFonts w:ascii="Helvetica Neue" w:hAnsi="Helvetica Neue" w:cs="Times New Roman"/>
          <w:color w:val="555555"/>
        </w:rPr>
        <w:t>, even after much data augmentation</w:t>
      </w:r>
    </w:p>
    <w:p w14:paraId="6E4219B0" w14:textId="77777777" w:rsidR="00C1688B" w:rsidRPr="00DD3D67" w:rsidRDefault="00C1688B" w:rsidP="00DD3D67">
      <w:pPr>
        <w:widowControl w:val="0"/>
        <w:autoSpaceDE w:val="0"/>
        <w:autoSpaceDN w:val="0"/>
        <w:adjustRightInd w:val="0"/>
        <w:ind w:left="360"/>
        <w:rPr>
          <w:rFonts w:ascii="Helvetica Neue" w:hAnsi="Helvetica Neue" w:cs="Times New Roman"/>
          <w:color w:val="555555"/>
        </w:rPr>
      </w:pPr>
    </w:p>
    <w:p w14:paraId="78E055F7" w14:textId="77777777" w:rsidR="0019435F" w:rsidRDefault="00D0724E" w:rsidP="0019435F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Attempt to solve problem</w:t>
      </w:r>
    </w:p>
    <w:p w14:paraId="514EEDA0" w14:textId="77777777" w:rsidR="00D0724E" w:rsidRPr="00D0724E" w:rsidRDefault="00D0724E" w:rsidP="00D0724E">
      <w:pPr>
        <w:pStyle w:val="ListParagraph"/>
        <w:numPr>
          <w:ilvl w:val="0"/>
          <w:numId w:val="5"/>
        </w:num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 w:rsidRPr="00D0724E">
        <w:rPr>
          <w:rFonts w:ascii="Helvetica Neue" w:hAnsi="Helvetica Neue" w:cs="Times New Roman"/>
          <w:color w:val="555555"/>
        </w:rPr>
        <w:t xml:space="preserve">Add more data augmentation. </w:t>
      </w:r>
    </w:p>
    <w:p w14:paraId="5BFEE791" w14:textId="77777777" w:rsidR="00B8070A" w:rsidRDefault="00D0724E" w:rsidP="0019435F">
      <w:pPr>
        <w:pStyle w:val="ListParagraph"/>
        <w:numPr>
          <w:ilvl w:val="0"/>
          <w:numId w:val="5"/>
        </w:num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 w:rsidRPr="00B8070A">
        <w:rPr>
          <w:rFonts w:ascii="Helvetica Neue" w:hAnsi="Helvetica Neue" w:cs="Times New Roman"/>
          <w:color w:val="555555"/>
        </w:rPr>
        <w:t xml:space="preserve">Add convolution layer with 1*1 filter. This is proposed in the paper my neural network </w:t>
      </w:r>
      <w:r w:rsidR="00B8070A" w:rsidRPr="00B8070A">
        <w:rPr>
          <w:rFonts w:ascii="Helvetica Neue" w:hAnsi="Helvetica Neue" w:cs="Times New Roman"/>
          <w:color w:val="555555"/>
        </w:rPr>
        <w:t xml:space="preserve">is based on to add another layer of linear transformation. </w:t>
      </w:r>
    </w:p>
    <w:p w14:paraId="5D069AB6" w14:textId="77777777" w:rsidR="00B8070A" w:rsidRDefault="00B8070A" w:rsidP="0019435F">
      <w:pPr>
        <w:pStyle w:val="ListParagraph"/>
        <w:numPr>
          <w:ilvl w:val="0"/>
          <w:numId w:val="5"/>
        </w:num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Change learning rate, weight decay, and other parameters</w:t>
      </w:r>
    </w:p>
    <w:p w14:paraId="616A2DAE" w14:textId="77777777" w:rsidR="00B8070A" w:rsidRDefault="00B8070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</w:p>
    <w:p w14:paraId="416745D3" w14:textId="77777777" w:rsidR="00B8070A" w:rsidRDefault="00B8070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 xml:space="preserve">Result: none of my approaches solves the </w:t>
      </w:r>
      <w:proofErr w:type="spellStart"/>
      <w:r>
        <w:rPr>
          <w:rFonts w:ascii="Helvetica Neue" w:hAnsi="Helvetica Neue" w:cs="Times New Roman"/>
          <w:color w:val="555555"/>
        </w:rPr>
        <w:t>overfitting</w:t>
      </w:r>
      <w:proofErr w:type="spellEnd"/>
      <w:r>
        <w:rPr>
          <w:rFonts w:ascii="Helvetica Neue" w:hAnsi="Helvetica Neue" w:cs="Times New Roman"/>
          <w:color w:val="555555"/>
        </w:rPr>
        <w:t xml:space="preserve"> issue with my network.</w:t>
      </w:r>
    </w:p>
    <w:p w14:paraId="31EE92C9" w14:textId="77777777" w:rsidR="00B16DEA" w:rsidRDefault="00B16DE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 xml:space="preserve">1 has resulted in delayed </w:t>
      </w:r>
      <w:proofErr w:type="spellStart"/>
      <w:r>
        <w:rPr>
          <w:rFonts w:ascii="Helvetica Neue" w:hAnsi="Helvetica Neue" w:cs="Times New Roman"/>
          <w:color w:val="555555"/>
        </w:rPr>
        <w:t>overfitting</w:t>
      </w:r>
      <w:proofErr w:type="spellEnd"/>
      <w:r>
        <w:rPr>
          <w:rFonts w:ascii="Helvetica Neue" w:hAnsi="Helvetica Neue" w:cs="Times New Roman"/>
          <w:color w:val="555555"/>
        </w:rPr>
        <w:t>, but the error rate of the training data also increased</w:t>
      </w:r>
    </w:p>
    <w:p w14:paraId="2881E869" w14:textId="77777777" w:rsidR="00B16DEA" w:rsidRDefault="00B16DE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2 has no effect on my neural network’s performance</w:t>
      </w:r>
    </w:p>
    <w:p w14:paraId="1ABDD140" w14:textId="77777777" w:rsidR="00B16DEA" w:rsidRDefault="00B16DE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 xml:space="preserve">3: increasing learning rate results in even worse </w:t>
      </w:r>
      <w:proofErr w:type="spellStart"/>
      <w:r>
        <w:rPr>
          <w:rFonts w:ascii="Helvetica Neue" w:hAnsi="Helvetica Neue" w:cs="Times New Roman"/>
          <w:color w:val="555555"/>
        </w:rPr>
        <w:t>overfitting</w:t>
      </w:r>
      <w:proofErr w:type="spellEnd"/>
      <w:r>
        <w:rPr>
          <w:rFonts w:ascii="Helvetica Neue" w:hAnsi="Helvetica Neue" w:cs="Times New Roman"/>
          <w:color w:val="555555"/>
        </w:rPr>
        <w:t xml:space="preserve">. Decreasing learning rate results in overall worse error rate. Weight decay doesn’t affect the time </w:t>
      </w:r>
      <w:proofErr w:type="spellStart"/>
      <w:r>
        <w:rPr>
          <w:rFonts w:ascii="Helvetica Neue" w:hAnsi="Helvetica Neue" w:cs="Times New Roman"/>
          <w:color w:val="555555"/>
        </w:rPr>
        <w:t>overfitting</w:t>
      </w:r>
      <w:proofErr w:type="spellEnd"/>
      <w:r>
        <w:rPr>
          <w:rFonts w:ascii="Helvetica Neue" w:hAnsi="Helvetica Neue" w:cs="Times New Roman"/>
          <w:color w:val="555555"/>
        </w:rPr>
        <w:t xml:space="preserve"> occurs. </w:t>
      </w:r>
    </w:p>
    <w:p w14:paraId="7F113433" w14:textId="77777777" w:rsidR="00B8070A" w:rsidRDefault="00B8070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</w:p>
    <w:p w14:paraId="520C9252" w14:textId="77777777" w:rsidR="003C18EA" w:rsidRDefault="003C18E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  <w:r>
        <w:rPr>
          <w:rFonts w:ascii="Helvetica Neue" w:hAnsi="Helvetica Neue" w:cs="Times New Roman"/>
          <w:color w:val="555555"/>
        </w:rPr>
        <w:t>Architecture:</w:t>
      </w:r>
    </w:p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1300"/>
        <w:gridCol w:w="1371"/>
        <w:gridCol w:w="1300"/>
        <w:gridCol w:w="1620"/>
        <w:gridCol w:w="1300"/>
        <w:gridCol w:w="1300"/>
        <w:gridCol w:w="1300"/>
      </w:tblGrid>
      <w:tr w:rsidR="003C18EA" w:rsidRPr="003C18EA" w14:paraId="311686F8" w14:textId="77777777" w:rsidTr="003C18E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2F2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lastRenderedPageBreak/>
              <w:t>Lay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C893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type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831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input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2BCC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filter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298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stride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A94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pad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FEE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output</w:t>
            </w:r>
            <w:proofErr w:type="gramEnd"/>
          </w:p>
        </w:tc>
      </w:tr>
      <w:tr w:rsidR="003C18EA" w:rsidRPr="003C18EA" w14:paraId="7C24EE03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92D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052C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0BE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91E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3*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99C3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9D09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623F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</w:tr>
      <w:tr w:rsidR="003C18EA" w:rsidRPr="003C18EA" w14:paraId="735AACEA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53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F8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9C1D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61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5615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202B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08D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</w:tr>
      <w:tr w:rsidR="003C18EA" w:rsidRPr="003C18EA" w14:paraId="3068E4CE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8F9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1E3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6B8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7DF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32*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78F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4678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21F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</w:tr>
      <w:tr w:rsidR="003C18EA" w:rsidRPr="003C18EA" w14:paraId="26AE7A88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8CE7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45A3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339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01BD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51D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5121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F6D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</w:tr>
      <w:tr w:rsidR="003C18EA" w:rsidRPr="003C18EA" w14:paraId="12702F08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66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C30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poo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DAF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2*32*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7FD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*2*32*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097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45DD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144A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</w:tr>
      <w:tr w:rsidR="003C18EA" w:rsidRPr="003C18EA" w14:paraId="1A738D60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F8B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4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177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FBE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B89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64*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D48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E46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54F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</w:tr>
      <w:tr w:rsidR="003C18EA" w:rsidRPr="003C18EA" w14:paraId="59A32DCB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DF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882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538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FE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5A21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7A15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27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</w:tr>
      <w:tr w:rsidR="003C18EA" w:rsidRPr="003C18EA" w14:paraId="521DA05A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A69A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4453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0F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0A3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64*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25A3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E4DD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B57F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</w:tr>
      <w:tr w:rsidR="003C18EA" w:rsidRPr="003C18EA" w14:paraId="1CAE3E16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870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AFE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C363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0E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48BB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CD54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ED7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</w:tr>
      <w:tr w:rsidR="003C18EA" w:rsidRPr="003C18EA" w14:paraId="3C565710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80AC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68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poo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7718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6*16*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89F7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*2*64*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B60E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EB29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66F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</w:tr>
      <w:tr w:rsidR="003C18EA" w:rsidRPr="003C18EA" w14:paraId="2BFEF819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20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937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F39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F18A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128*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29B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F75E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0C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</w:tr>
      <w:tr w:rsidR="003C18EA" w:rsidRPr="003C18EA" w14:paraId="085E8710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B47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7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95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231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A99D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A79A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A84C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2DEC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</w:tr>
      <w:tr w:rsidR="003C18EA" w:rsidRPr="003C18EA" w14:paraId="7584B88C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198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0F2E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1CB8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A3D9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3*3*128*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FFA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42FD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D3B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</w:tr>
      <w:tr w:rsidR="003C18EA" w:rsidRPr="003C18EA" w14:paraId="23275829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C413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86E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relu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3A4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7C1F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Max(</w:t>
            </w:r>
            <w:proofErr w:type="gramEnd"/>
            <w:r w:rsidRPr="003C18EA">
              <w:rPr>
                <w:rFonts w:ascii="Calibri" w:eastAsia="Times New Roman" w:hAnsi="Calibri" w:cs="Times New Roman"/>
                <w:color w:val="000000"/>
              </w:rPr>
              <w:t>0,x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870D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1B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A03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</w:tr>
      <w:tr w:rsidR="003C18EA" w:rsidRPr="003C18EA" w14:paraId="3C3D950D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E70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B72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pool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357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8*8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2B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*2*128*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B6B2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8EB2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402A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4*4*128</w:t>
            </w:r>
          </w:p>
        </w:tc>
      </w:tr>
      <w:tr w:rsidR="003C18EA" w:rsidRPr="003C18EA" w14:paraId="7DF39CAD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EF1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FC67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8C0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4*4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A378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4*4*128*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4A4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D72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3E6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*128</w:t>
            </w:r>
          </w:p>
        </w:tc>
      </w:tr>
      <w:tr w:rsidR="003C18EA" w:rsidRPr="003C18EA" w14:paraId="28A0F3C2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FF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D9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conv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3EE4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*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9D6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*128*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3389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F4AC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458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*100</w:t>
            </w:r>
          </w:p>
        </w:tc>
      </w:tr>
      <w:tr w:rsidR="003C18EA" w:rsidRPr="003C18EA" w14:paraId="68471AA7" w14:textId="77777777" w:rsidTr="003C18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177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Layer 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2C35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3C18EA">
              <w:rPr>
                <w:rFonts w:ascii="Calibri" w:eastAsia="Times New Roman" w:hAnsi="Calibri" w:cs="Times New Roman"/>
                <w:color w:val="000000"/>
              </w:rPr>
              <w:t>softmaxloss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C526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*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F8C1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D58F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9CC" w14:textId="77777777" w:rsidR="003C18EA" w:rsidRPr="003C18EA" w:rsidRDefault="003C18EA" w:rsidP="003C18EA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1B2" w14:textId="77777777" w:rsidR="003C18EA" w:rsidRPr="003C18EA" w:rsidRDefault="003C18EA" w:rsidP="003C18EA">
            <w:pPr>
              <w:rPr>
                <w:rFonts w:ascii="Calibri" w:eastAsia="Times New Roman" w:hAnsi="Calibri" w:cs="Times New Roman"/>
                <w:color w:val="000000"/>
              </w:rPr>
            </w:pPr>
            <w:r w:rsidRPr="003C18EA">
              <w:rPr>
                <w:rFonts w:ascii="Calibri" w:eastAsia="Times New Roman" w:hAnsi="Calibri" w:cs="Times New Roman"/>
                <w:color w:val="000000"/>
              </w:rPr>
              <w:t>1*100</w:t>
            </w:r>
          </w:p>
        </w:tc>
      </w:tr>
    </w:tbl>
    <w:p w14:paraId="0AD67594" w14:textId="77777777" w:rsidR="003C18EA" w:rsidRDefault="003C18E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</w:p>
    <w:p w14:paraId="60695A5F" w14:textId="77777777" w:rsidR="00B8070A" w:rsidRDefault="00B8070A" w:rsidP="00B8070A">
      <w:pPr>
        <w:shd w:val="clear" w:color="auto" w:fill="FFFFFF"/>
        <w:spacing w:before="192" w:after="192" w:line="360" w:lineRule="atLeast"/>
        <w:rPr>
          <w:rFonts w:ascii="Helvetica Neue" w:hAnsi="Helvetica Neue" w:cs="Times New Roman"/>
          <w:color w:val="555555"/>
        </w:rPr>
      </w:pPr>
    </w:p>
    <w:p w14:paraId="44BCE3C6" w14:textId="77777777" w:rsidR="004F27E0" w:rsidRDefault="004F27E0" w:rsidP="00E3653C">
      <w:bookmarkStart w:id="0" w:name="_GoBack"/>
      <w:bookmarkEnd w:id="0"/>
    </w:p>
    <w:sectPr w:rsidR="004F27E0" w:rsidSect="00614A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592"/>
    <w:multiLevelType w:val="hybridMultilevel"/>
    <w:tmpl w:val="8D36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07842"/>
    <w:multiLevelType w:val="hybridMultilevel"/>
    <w:tmpl w:val="E9CA96C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661D9"/>
    <w:multiLevelType w:val="hybridMultilevel"/>
    <w:tmpl w:val="374CF034"/>
    <w:lvl w:ilvl="0" w:tplc="A66CF8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F8500C3"/>
    <w:multiLevelType w:val="hybridMultilevel"/>
    <w:tmpl w:val="08309D40"/>
    <w:lvl w:ilvl="0" w:tplc="A59A6FB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Times New Roman" w:hint="default"/>
        <w:color w:val="55555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61EC6"/>
    <w:multiLevelType w:val="multilevel"/>
    <w:tmpl w:val="B37C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5D"/>
    <w:rsid w:val="0019435F"/>
    <w:rsid w:val="003C18EA"/>
    <w:rsid w:val="003E745D"/>
    <w:rsid w:val="004F27E0"/>
    <w:rsid w:val="00614AE1"/>
    <w:rsid w:val="00B16DEA"/>
    <w:rsid w:val="00B8070A"/>
    <w:rsid w:val="00C1688B"/>
    <w:rsid w:val="00D0724E"/>
    <w:rsid w:val="00DD3D67"/>
    <w:rsid w:val="00E3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C9B1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9435F"/>
  </w:style>
  <w:style w:type="character" w:styleId="Strong">
    <w:name w:val="Strong"/>
    <w:basedOn w:val="DefaultParagraphFont"/>
    <w:uiPriority w:val="22"/>
    <w:qFormat/>
    <w:rsid w:val="001943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8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5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435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9435F"/>
  </w:style>
  <w:style w:type="character" w:styleId="Strong">
    <w:name w:val="Strong"/>
    <w:basedOn w:val="DefaultParagraphFont"/>
    <w:uiPriority w:val="22"/>
    <w:qFormat/>
    <w:rsid w:val="001943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3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5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8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0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rxiv.org/pdf/1409.1556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DE3E0-916A-5747-9726-258C141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41</Words>
  <Characters>1950</Characters>
  <Application>Microsoft Macintosh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Cai</dc:creator>
  <cp:keywords/>
  <dc:description/>
  <cp:lastModifiedBy>Linda Cai</cp:lastModifiedBy>
  <cp:revision>2</cp:revision>
  <dcterms:created xsi:type="dcterms:W3CDTF">2016-05-10T21:54:00Z</dcterms:created>
  <dcterms:modified xsi:type="dcterms:W3CDTF">2016-05-13T10:59:00Z</dcterms:modified>
</cp:coreProperties>
</file>